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539"/>
        <w:gridCol w:w="4381"/>
      </w:tblGrid>
      <w:tr w:rsidR="00DE1DE8" w:rsidRPr="002B5C31" w14:paraId="2B8ABA1B" w14:textId="77777777" w:rsidTr="005A251C">
        <w:tc>
          <w:tcPr>
            <w:tcW w:w="5807" w:type="dxa"/>
            <w:gridSpan w:val="2"/>
            <w:shd w:val="clear" w:color="auto" w:fill="auto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AE6A384" w14:textId="77777777" w:rsidR="00E70DF6" w:rsidRDefault="001528E0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</w:t>
            </w:r>
            <w:r w:rsidR="00E70DF6">
              <w:rPr>
                <w:sz w:val="22"/>
                <w:szCs w:val="22"/>
              </w:rPr>
              <w:t xml:space="preserve"> ΔΙΕΝΕΡΓΕΙΑΣ ΕΞΕΤΑΣΕΩΝ </w:t>
            </w:r>
          </w:p>
          <w:p w14:paraId="68A4A7DA" w14:textId="54DD5A86" w:rsidR="00DE1DE8" w:rsidRPr="002B5C31" w:rsidRDefault="00E70DF6" w:rsidP="00F24A87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ΧΝΙΚΩΝ ΕΠΑΓΓΕΛΜΑΤΩΝ</w:t>
            </w:r>
            <w:r w:rsidR="00152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50464C86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1528E0" w:rsidRPr="001528E0">
              <w:rPr>
                <w:b/>
                <w:sz w:val="22"/>
                <w:szCs w:val="22"/>
              </w:rPr>
              <w:t>0</w:t>
            </w:r>
            <w:r w:rsidR="00537269">
              <w:rPr>
                <w:b/>
                <w:sz w:val="22"/>
                <w:szCs w:val="22"/>
              </w:rPr>
              <w:t>4</w:t>
            </w:r>
            <w:r w:rsidRPr="002B5C31">
              <w:rPr>
                <w:b/>
                <w:sz w:val="22"/>
                <w:szCs w:val="22"/>
              </w:rPr>
              <w:t>/</w:t>
            </w:r>
            <w:r w:rsidR="008B49DC" w:rsidRPr="00F66E73">
              <w:rPr>
                <w:b/>
                <w:sz w:val="22"/>
                <w:szCs w:val="22"/>
              </w:rPr>
              <w:t>0</w:t>
            </w:r>
            <w:r w:rsidR="001528E0" w:rsidRPr="001528E0">
              <w:rPr>
                <w:b/>
                <w:sz w:val="22"/>
                <w:szCs w:val="22"/>
              </w:rPr>
              <w:t>9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8B49DC" w:rsidRPr="00F66E73">
              <w:rPr>
                <w:b/>
                <w:sz w:val="22"/>
                <w:szCs w:val="22"/>
              </w:rPr>
              <w:t>4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5A251C">
        <w:tc>
          <w:tcPr>
            <w:tcW w:w="2268" w:type="dxa"/>
            <w:shd w:val="clear" w:color="auto" w:fill="auto"/>
          </w:tcPr>
          <w:p w14:paraId="04127122" w14:textId="77777777" w:rsidR="00DE1DE8" w:rsidRPr="002B5C31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528AD83A" w14:textId="6EEAFB11" w:rsidR="00DE1DE8" w:rsidRPr="002B5C31" w:rsidRDefault="00DE1DE8" w:rsidP="00710574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539" w:type="dxa"/>
            <w:shd w:val="clear" w:color="auto" w:fill="auto"/>
          </w:tcPr>
          <w:p w14:paraId="33960FB9" w14:textId="1A8711D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F24A87">
              <w:rPr>
                <w:sz w:val="22"/>
                <w:szCs w:val="22"/>
              </w:rPr>
              <w:t>, 71202, Ηράκλειο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1065E4D4" w14:textId="708882EC" w:rsidR="008B49DC" w:rsidRPr="002B5C31" w:rsidRDefault="00DE1DE8" w:rsidP="00E70DF6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</w:tc>
        <w:tc>
          <w:tcPr>
            <w:tcW w:w="4381" w:type="dxa"/>
            <w:shd w:val="clear" w:color="auto" w:fill="auto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4ACCC31B" w14:textId="77777777" w:rsidR="00E70DF6" w:rsidRDefault="00E70DF6" w:rsidP="000E4ADF">
      <w:pPr>
        <w:pStyle w:val="3"/>
        <w:keepLines/>
        <w:jc w:val="center"/>
        <w:rPr>
          <w:rFonts w:ascii="Times New Roman" w:hAnsi="Times New Roman"/>
          <w:bCs w:val="0"/>
        </w:rPr>
      </w:pPr>
    </w:p>
    <w:p w14:paraId="62F86355" w14:textId="40139876" w:rsidR="008D6274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</w:t>
      </w:r>
    </w:p>
    <w:p w14:paraId="79BC4E59" w14:textId="77777777" w:rsidR="00890E83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ΠΟΚΤΗΣΗ</w:t>
      </w:r>
      <w:r w:rsidR="008D6274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 xml:space="preserve">ΕΠΑΓΓΕΛΜΑΤΙΚΩΝ ΑΔΕΙΩΝ </w:t>
      </w:r>
    </w:p>
    <w:p w14:paraId="095C3EE2" w14:textId="79F9A859" w:rsidR="00046643" w:rsidRPr="00A41501" w:rsidRDefault="001504BC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 xml:space="preserve"> </w:t>
      </w:r>
    </w:p>
    <w:p w14:paraId="1BC043AE" w14:textId="6F4B1AE7" w:rsidR="00046643" w:rsidRPr="00A41501" w:rsidRDefault="00890E83" w:rsidP="00836FDD">
      <w:pPr>
        <w:pStyle w:val="3"/>
        <w:keepLines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Από την </w:t>
      </w:r>
      <w:r w:rsidR="00E70DF6">
        <w:rPr>
          <w:rFonts w:ascii="Times New Roman" w:hAnsi="Times New Roman"/>
          <w:b w:val="0"/>
        </w:rPr>
        <w:t>Επιτροπή</w:t>
      </w:r>
      <w:r w:rsidR="0080724D">
        <w:rPr>
          <w:rFonts w:ascii="Times New Roman" w:hAnsi="Times New Roman"/>
          <w:b w:val="0"/>
        </w:rPr>
        <w:t xml:space="preserve"> Διενέργειας Εξετάσεων </w:t>
      </w:r>
      <w:r w:rsidR="000D160E">
        <w:rPr>
          <w:rFonts w:ascii="Times New Roman" w:hAnsi="Times New Roman"/>
          <w:b w:val="0"/>
        </w:rPr>
        <w:t xml:space="preserve">Τεχνικών Επαγγελμάτων της Περιφέρειας Κρήτης </w:t>
      </w:r>
      <w:r w:rsidR="00046643" w:rsidRPr="00A41501">
        <w:rPr>
          <w:rFonts w:ascii="Times New Roman" w:hAnsi="Times New Roman"/>
          <w:b w:val="0"/>
        </w:rPr>
        <w:t xml:space="preserve">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8D6274">
        <w:rPr>
          <w:rFonts w:ascii="Times New Roman" w:hAnsi="Times New Roman"/>
          <w:b w:val="0"/>
        </w:rPr>
        <w:t>Ηλεκτρολόγων</w:t>
      </w:r>
      <w:r w:rsidR="00843EA8">
        <w:rPr>
          <w:rFonts w:ascii="Times New Roman" w:hAnsi="Times New Roman"/>
          <w:b w:val="0"/>
        </w:rPr>
        <w:t xml:space="preserve"> 1</w:t>
      </w:r>
      <w:r w:rsidR="00843EA8">
        <w:rPr>
          <w:rFonts w:ascii="Times New Roman" w:hAnsi="Times New Roman"/>
          <w:b w:val="0"/>
          <w:vertAlign w:val="superscript"/>
        </w:rPr>
        <w:t xml:space="preserve">ης </w:t>
      </w:r>
      <w:r w:rsidR="00843EA8">
        <w:rPr>
          <w:rFonts w:ascii="Times New Roman" w:hAnsi="Times New Roman"/>
          <w:b w:val="0"/>
        </w:rPr>
        <w:t>και 2</w:t>
      </w:r>
      <w:r w:rsidR="00843EA8" w:rsidRPr="00843EA8">
        <w:rPr>
          <w:rFonts w:ascii="Times New Roman" w:hAnsi="Times New Roman"/>
          <w:b w:val="0"/>
          <w:vertAlign w:val="superscript"/>
        </w:rPr>
        <w:t>ης</w:t>
      </w:r>
      <w:r w:rsidR="00843EA8">
        <w:rPr>
          <w:rFonts w:ascii="Times New Roman" w:hAnsi="Times New Roman"/>
          <w:b w:val="0"/>
        </w:rPr>
        <w:t xml:space="preserve"> Ομάδας αντίστοιχα</w:t>
      </w:r>
      <w:r w:rsidR="002F7DEC" w:rsidRPr="00A41501">
        <w:rPr>
          <w:rFonts w:ascii="Times New Roman" w:hAnsi="Times New Roman"/>
          <w:b w:val="0"/>
        </w:rPr>
        <w:t>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046643"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C7737E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429C25D2" w14:textId="1B9BE18A" w:rsidR="00F66E73" w:rsidRPr="00C7737E" w:rsidRDefault="00F66E73" w:rsidP="000D160E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ΗΜΕΡΟΜΗΝΙΑ ΕΞΕΤΑΣΗΣ:</w:t>
            </w:r>
            <w:r w:rsidR="000D160E" w:rsidRPr="00C7737E">
              <w:rPr>
                <w:rFonts w:ascii="Times New Roman" w:hAnsi="Times New Roman"/>
              </w:rPr>
              <w:t xml:space="preserve"> 12/09/2024</w:t>
            </w:r>
            <w:r w:rsidRPr="00C7737E">
              <w:rPr>
                <w:rFonts w:ascii="Times New Roman" w:hAnsi="Times New Roman"/>
              </w:rPr>
              <w:t xml:space="preserve"> </w:t>
            </w:r>
          </w:p>
          <w:p w14:paraId="7B63AE38" w14:textId="7B2C49A8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ΤΟΠΟΣ ΑΦΕΤΗΡΙΑΣ ΕΞΕΤΑΣΗΣ:</w:t>
            </w:r>
            <w:r w:rsidR="00A41501" w:rsidRPr="00C7737E">
              <w:rPr>
                <w:b/>
              </w:rPr>
              <w:t xml:space="preserve"> ΠΛΑΤΩΝΟΣ 67, ΗΡΑΚΛΕΙΟ</w:t>
            </w:r>
            <w:r w:rsidRPr="00C7737E">
              <w:rPr>
                <w:b/>
              </w:rPr>
              <w:t xml:space="preserve"> </w:t>
            </w:r>
          </w:p>
        </w:tc>
      </w:tr>
      <w:tr w:rsidR="00F66E73" w:rsidRPr="00C7737E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19B75D" w14:textId="77777777" w:rsidR="00F66E73" w:rsidRPr="00C7737E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C7737E" w:rsidRDefault="00F66E73" w:rsidP="002A5840"/>
          <w:p w14:paraId="41E49595" w14:textId="77777777" w:rsidR="00F66E73" w:rsidRPr="00C7737E" w:rsidRDefault="00F66E73" w:rsidP="002A5840">
            <w:pPr>
              <w:jc w:val="both"/>
            </w:pPr>
            <w:r w:rsidRPr="00C7737E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794B3BEF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C7737E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046D955E" w14:textId="77777777" w:rsidR="00F66E73" w:rsidRPr="00C7737E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7B07F2F0" w14:textId="77777777" w:rsidR="00F66E73" w:rsidRPr="00C7737E" w:rsidRDefault="00F66E73" w:rsidP="002A5840">
            <w:pPr>
              <w:jc w:val="center"/>
              <w:rPr>
                <w:b/>
              </w:rPr>
            </w:pPr>
            <w:r w:rsidRPr="00C7737E">
              <w:rPr>
                <w:b/>
              </w:rPr>
              <w:t>ΠΡΑΚΤΙΚΗ ΕΞΕΤΑΣΗ</w:t>
            </w:r>
          </w:p>
        </w:tc>
      </w:tr>
      <w:tr w:rsidR="00843EA8" w:rsidRPr="00C7737E" w14:paraId="6B476A96" w14:textId="77777777" w:rsidTr="00E828C4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CE70" w14:textId="78F0E294" w:rsidR="00843EA8" w:rsidRPr="00C7737E" w:rsidRDefault="00843EA8" w:rsidP="00843EA8">
            <w:r w:rsidRPr="00C7737E">
              <w:t>ΦΟΥΝΤΟΥΛΑΚΗΣ ΚΩΝ/ΝΟΣ  τ. ΘΕΟΔΟΥΛΟ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772E" w14:textId="3522C0DA" w:rsidR="00843EA8" w:rsidRPr="00C7737E" w:rsidRDefault="00843EA8" w:rsidP="00843EA8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011DA0F2" w14:textId="77777777" w:rsidR="00843EA8" w:rsidRPr="00C7737E" w:rsidRDefault="00843EA8" w:rsidP="00843EA8">
            <w:pPr>
              <w:jc w:val="center"/>
              <w:rPr>
                <w:bCs/>
              </w:rPr>
            </w:pPr>
          </w:p>
          <w:p w14:paraId="3337E70B" w14:textId="0431A009" w:rsidR="00843EA8" w:rsidRPr="00C7737E" w:rsidRDefault="00843EA8" w:rsidP="00843EA8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51F1BAC4" w14:textId="77777777" w:rsidR="00843EA8" w:rsidRPr="00C7737E" w:rsidRDefault="00843EA8" w:rsidP="00843EA8">
            <w:pPr>
              <w:jc w:val="center"/>
              <w:rPr>
                <w:bCs/>
              </w:rPr>
            </w:pPr>
          </w:p>
          <w:p w14:paraId="02A767D8" w14:textId="12258285" w:rsidR="00843EA8" w:rsidRPr="00C7737E" w:rsidRDefault="00843EA8" w:rsidP="00843EA8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</w:tr>
      <w:tr w:rsidR="00843EA8" w:rsidRPr="00C7737E" w14:paraId="14F03B0B" w14:textId="77777777" w:rsidTr="00E828C4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0476" w14:textId="77777777" w:rsidR="00843EA8" w:rsidRDefault="00843EA8" w:rsidP="00843EA8">
            <w:pPr>
              <w:rPr>
                <w:lang w:val="en-US"/>
              </w:rPr>
            </w:pPr>
          </w:p>
          <w:p w14:paraId="6391A83E" w14:textId="33278A28" w:rsidR="00843EA8" w:rsidRPr="00F6311B" w:rsidRDefault="00843EA8" w:rsidP="00843EA8">
            <w:pPr>
              <w:rPr>
                <w:lang w:val="en-US"/>
              </w:rPr>
            </w:pPr>
            <w:r>
              <w:t>ΜΠΟΥΜΑΚΗΣ ΕΜΜΑΝΟΥΗΛ  τ. ΜΙΧΑΗΛ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4D7B" w14:textId="5C051FF3" w:rsidR="00843EA8" w:rsidRPr="00EF5FC4" w:rsidRDefault="00843EA8" w:rsidP="00843EA8">
            <w:pPr>
              <w:jc w:val="center"/>
            </w:pPr>
            <w: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4ED9444B" w14:textId="169556FE" w:rsidR="00843EA8" w:rsidRPr="00C7737E" w:rsidRDefault="00843EA8" w:rsidP="00843EA8">
            <w:pPr>
              <w:jc w:val="center"/>
              <w:rPr>
                <w:bCs/>
              </w:rPr>
            </w:pPr>
            <w:r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001DDE92" w14:textId="2CA35318" w:rsidR="00843EA8" w:rsidRPr="00C7737E" w:rsidRDefault="00843EA8" w:rsidP="00843EA8">
            <w:pPr>
              <w:jc w:val="center"/>
              <w:rPr>
                <w:bCs/>
              </w:rPr>
            </w:pPr>
            <w:r>
              <w:rPr>
                <w:bCs/>
              </w:rPr>
              <w:t>ΝΑΙ</w:t>
            </w:r>
          </w:p>
        </w:tc>
      </w:tr>
      <w:tr w:rsidR="00843EA8" w:rsidRPr="00C7737E" w14:paraId="435DD215" w14:textId="77777777" w:rsidTr="00E828C4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E185" w14:textId="77777777" w:rsidR="00843EA8" w:rsidRPr="00C7737E" w:rsidRDefault="00843EA8" w:rsidP="00843EA8">
            <w:r w:rsidRPr="00C7737E">
              <w:t xml:space="preserve">ΡΩΜΑΝΙΟΥΔΑΚΗΣ ΝΙΚΟΛΑΟΣ τ. ΚΩΝ/Ν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8B87" w14:textId="76CBE67D" w:rsidR="00843EA8" w:rsidRPr="00C7737E" w:rsidRDefault="00843EA8" w:rsidP="00843EA8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063E7637" w14:textId="77777777" w:rsidR="00843EA8" w:rsidRPr="00C7737E" w:rsidRDefault="00843EA8" w:rsidP="00843EA8">
            <w:pPr>
              <w:jc w:val="center"/>
              <w:rPr>
                <w:bCs/>
              </w:rPr>
            </w:pPr>
          </w:p>
          <w:p w14:paraId="2549C9FD" w14:textId="77777777" w:rsidR="00843EA8" w:rsidRPr="00C7737E" w:rsidRDefault="00843EA8" w:rsidP="00843EA8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1AD6B69E" w14:textId="77777777" w:rsidR="00843EA8" w:rsidRPr="00C7737E" w:rsidRDefault="00843EA8" w:rsidP="00843EA8">
            <w:pPr>
              <w:jc w:val="center"/>
              <w:rPr>
                <w:bCs/>
              </w:rPr>
            </w:pPr>
          </w:p>
          <w:p w14:paraId="3A289EB8" w14:textId="77777777" w:rsidR="00843EA8" w:rsidRPr="00C7737E" w:rsidRDefault="00843EA8" w:rsidP="00843EA8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</w:tr>
      <w:tr w:rsidR="00843EA8" w:rsidRPr="00C7737E" w14:paraId="67747C27" w14:textId="77777777" w:rsidTr="00E828C4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26A8" w14:textId="77777777" w:rsidR="00843EA8" w:rsidRPr="00C7737E" w:rsidRDefault="00843EA8" w:rsidP="00843EA8"/>
          <w:p w14:paraId="0C79D207" w14:textId="77777777" w:rsidR="00843EA8" w:rsidRPr="00C7737E" w:rsidRDefault="00843EA8" w:rsidP="00843EA8">
            <w:r w:rsidRPr="00C7737E">
              <w:t xml:space="preserve">ΓΡΑΜΜΑΤΙΚΟΠΟΥΛΟΣ ΙΩΑΝΝΗΣ τ. ΧΡΗΣΤΟΥ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0599" w14:textId="1153603D" w:rsidR="00843EA8" w:rsidRPr="00C7737E" w:rsidRDefault="00843EA8" w:rsidP="00843EA8">
            <w:pPr>
              <w:jc w:val="center"/>
            </w:pPr>
            <w:r>
              <w:t>ΡΕΘΥΜΝ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62929B1E" w14:textId="77777777" w:rsidR="00843EA8" w:rsidRPr="00C7737E" w:rsidRDefault="00843EA8" w:rsidP="00843EA8">
            <w:pPr>
              <w:jc w:val="center"/>
              <w:rPr>
                <w:bCs/>
              </w:rPr>
            </w:pPr>
          </w:p>
          <w:p w14:paraId="2D55B440" w14:textId="77777777" w:rsidR="00843EA8" w:rsidRPr="00C7737E" w:rsidRDefault="00843EA8" w:rsidP="00843EA8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BF0D9BC" w14:textId="77777777" w:rsidR="00843EA8" w:rsidRPr="00C7737E" w:rsidRDefault="00843EA8" w:rsidP="00843EA8">
            <w:pPr>
              <w:jc w:val="center"/>
              <w:rPr>
                <w:bCs/>
              </w:rPr>
            </w:pPr>
          </w:p>
          <w:p w14:paraId="71DDDD02" w14:textId="77777777" w:rsidR="00843EA8" w:rsidRPr="00C7737E" w:rsidRDefault="00843EA8" w:rsidP="00843EA8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</w:tr>
      <w:tr w:rsidR="008D6274" w:rsidRPr="00C7737E" w14:paraId="131780A8" w14:textId="77777777" w:rsidTr="00903D52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0A5CFAB0" w14:textId="315EB71F" w:rsidR="008D6274" w:rsidRPr="00C7737E" w:rsidRDefault="008D6274" w:rsidP="00421F54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 xml:space="preserve">ΗΜΕΡΟΜΗΝΙΑ ΕΞΕΤΑΣΗΣ: </w:t>
            </w:r>
            <w:r w:rsidR="00421F54" w:rsidRPr="00C7737E">
              <w:rPr>
                <w:rFonts w:ascii="Times New Roman" w:hAnsi="Times New Roman"/>
              </w:rPr>
              <w:t>25/09/2024</w:t>
            </w:r>
          </w:p>
          <w:p w14:paraId="2C09E80A" w14:textId="77777777" w:rsidR="008D6274" w:rsidRPr="00C7737E" w:rsidRDefault="008D6274" w:rsidP="00903D52">
            <w:pPr>
              <w:jc w:val="center"/>
              <w:rPr>
                <w:b/>
              </w:rPr>
            </w:pPr>
            <w:r w:rsidRPr="00C7737E">
              <w:rPr>
                <w:b/>
              </w:rPr>
              <w:t>ΤΟΠΟΣ ΑΦΕΤΗΡΙΑΣ ΕΞΕΤΑΣΗΣ: ΠΛΑΤΩΝΟΣ 67, ΗΡΑΚΛΕΙΟ</w:t>
            </w:r>
          </w:p>
        </w:tc>
      </w:tr>
      <w:tr w:rsidR="008D6274" w:rsidRPr="00C7737E" w14:paraId="0889CCAF" w14:textId="77777777" w:rsidTr="00903D52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7AF6947" w14:textId="77777777" w:rsidR="008D6274" w:rsidRPr="00C7737E" w:rsidRDefault="008D6274" w:rsidP="00903D52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ΦΑΣΗ ΕΞΕΤΑΣΗΣ</w:t>
            </w:r>
          </w:p>
          <w:p w14:paraId="6F667DC4" w14:textId="77777777" w:rsidR="008D6274" w:rsidRPr="00C7737E" w:rsidRDefault="008D6274" w:rsidP="00903D52"/>
          <w:p w14:paraId="49F3B227" w14:textId="77777777" w:rsidR="008D6274" w:rsidRPr="00C7737E" w:rsidRDefault="008D6274" w:rsidP="00903D52">
            <w:pPr>
              <w:jc w:val="both"/>
            </w:pPr>
            <w:r w:rsidRPr="00C7737E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25065604" w14:textId="77777777" w:rsidR="008D6274" w:rsidRPr="00C7737E" w:rsidRDefault="008D6274" w:rsidP="00903D5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Π.Ε.</w:t>
            </w:r>
          </w:p>
          <w:p w14:paraId="7F1E94BE" w14:textId="77777777" w:rsidR="008D6274" w:rsidRPr="00C7737E" w:rsidRDefault="008D6274" w:rsidP="00903D52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533D2D31" w14:textId="77777777" w:rsidR="008D6274" w:rsidRPr="00C7737E" w:rsidRDefault="008D6274" w:rsidP="00903D5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C7737E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6CFB877E" w14:textId="77777777" w:rsidR="008D6274" w:rsidRPr="00C7737E" w:rsidRDefault="008D6274" w:rsidP="00903D52">
            <w:pPr>
              <w:jc w:val="center"/>
              <w:rPr>
                <w:b/>
              </w:rPr>
            </w:pPr>
            <w:r w:rsidRPr="00C7737E">
              <w:rPr>
                <w:b/>
              </w:rPr>
              <w:t>ΠΡΑΚΤΙΚΗ ΕΞΕΤΑΣΗ</w:t>
            </w:r>
          </w:p>
        </w:tc>
      </w:tr>
      <w:tr w:rsidR="00AF7C68" w:rsidRPr="00C7737E" w14:paraId="76A88A0B" w14:textId="77777777" w:rsidTr="00AF7C68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E849" w14:textId="20E82056" w:rsidR="00AF7C68" w:rsidRPr="00C7737E" w:rsidRDefault="00AF7C68" w:rsidP="00AF7C68">
            <w:pPr>
              <w:rPr>
                <w:bCs/>
              </w:rPr>
            </w:pPr>
            <w:r w:rsidRPr="00C7737E">
              <w:rPr>
                <w:color w:val="000000"/>
              </w:rPr>
              <w:t>ΜΑΡΙΝΑΚΗΣ-ΓΡΥΦΑΚΗΣ ΝΙΚΟΛΑΟΣ τ. ΟΡΕΣΤΗ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C4C2" w14:textId="71ABB24F" w:rsidR="00AF7C68" w:rsidRPr="00C7737E" w:rsidRDefault="00AF7C68" w:rsidP="00AF7C68">
            <w:pPr>
              <w:jc w:val="center"/>
              <w:rPr>
                <w:bCs/>
              </w:rPr>
            </w:pPr>
            <w:r w:rsidRPr="00C7737E">
              <w:rPr>
                <w:color w:val="000000"/>
              </w:rPr>
              <w:t>ΧΑΝΙΑ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76EEAC23" w14:textId="77777777" w:rsidR="00AF7C68" w:rsidRPr="00C7737E" w:rsidRDefault="00AF7C68" w:rsidP="00AF7C68">
            <w:pPr>
              <w:jc w:val="center"/>
              <w:rPr>
                <w:bCs/>
              </w:rPr>
            </w:pPr>
          </w:p>
          <w:p w14:paraId="2FC8CA2A" w14:textId="52308902" w:rsidR="00AF7C68" w:rsidRPr="00C7737E" w:rsidRDefault="00AF7C68" w:rsidP="00AF7C68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77242777" w14:textId="77777777" w:rsidR="00AF7C68" w:rsidRPr="00C7737E" w:rsidRDefault="00AF7C68" w:rsidP="00AF7C68">
            <w:pPr>
              <w:jc w:val="center"/>
              <w:rPr>
                <w:bCs/>
              </w:rPr>
            </w:pPr>
          </w:p>
          <w:p w14:paraId="3F8544AD" w14:textId="539C1404" w:rsidR="00AF7C68" w:rsidRPr="00C7737E" w:rsidRDefault="00AF7C68" w:rsidP="00AF7C68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</w:tr>
      <w:tr w:rsidR="00AF7C68" w:rsidRPr="00C7737E" w14:paraId="4916CAA1" w14:textId="77777777" w:rsidTr="00AF7C68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9B52" w14:textId="77777777" w:rsidR="00AF7C68" w:rsidRPr="00C7737E" w:rsidRDefault="00AF7C68" w:rsidP="00AF7C68">
            <w:pPr>
              <w:rPr>
                <w:color w:val="000000"/>
              </w:rPr>
            </w:pPr>
          </w:p>
          <w:p w14:paraId="278F40D1" w14:textId="4733AA9D" w:rsidR="00AF7C68" w:rsidRPr="00C7737E" w:rsidRDefault="00AF7C68" w:rsidP="00AF7C68">
            <w:pPr>
              <w:rPr>
                <w:color w:val="000000"/>
              </w:rPr>
            </w:pPr>
            <w:r w:rsidRPr="00C7737E">
              <w:rPr>
                <w:color w:val="000000"/>
              </w:rPr>
              <w:t>ΠΑΣΠΑΡΑΚΗΣ ΙΩΑΝΝΗΣ  τ. ΝΙΚΟΛΑΟ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5B95" w14:textId="62E467E0" w:rsidR="00AF7C68" w:rsidRPr="00C7737E" w:rsidRDefault="00AF7C68" w:rsidP="00AF7C68">
            <w:pPr>
              <w:jc w:val="center"/>
            </w:pPr>
            <w:r w:rsidRPr="00C7737E">
              <w:rPr>
                <w:color w:val="000000"/>
              </w:rPr>
              <w:t>ΗΡΑΚΛΕΙΟ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12B0AC17" w14:textId="77777777" w:rsidR="00AF7C68" w:rsidRPr="00C7737E" w:rsidRDefault="00AF7C68" w:rsidP="00AF7C68">
            <w:pPr>
              <w:jc w:val="center"/>
              <w:rPr>
                <w:bCs/>
              </w:rPr>
            </w:pPr>
          </w:p>
          <w:p w14:paraId="17E42BD0" w14:textId="1EC6A1FC" w:rsidR="00AF7C68" w:rsidRPr="00C7737E" w:rsidRDefault="00AF7C68" w:rsidP="00AF7C68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  <w:tc>
          <w:tcPr>
            <w:tcW w:w="1589" w:type="dxa"/>
            <w:shd w:val="clear" w:color="auto" w:fill="auto"/>
            <w:vAlign w:val="bottom"/>
          </w:tcPr>
          <w:p w14:paraId="4540F9CB" w14:textId="77777777" w:rsidR="00AF7C68" w:rsidRPr="00C7737E" w:rsidRDefault="00AF7C68" w:rsidP="00AF7C68">
            <w:pPr>
              <w:jc w:val="center"/>
              <w:rPr>
                <w:bCs/>
              </w:rPr>
            </w:pPr>
          </w:p>
          <w:p w14:paraId="27718562" w14:textId="68BBB1E4" w:rsidR="00AF7C68" w:rsidRPr="00C7737E" w:rsidRDefault="00AF7C68" w:rsidP="00AF7C68">
            <w:pPr>
              <w:jc w:val="center"/>
              <w:rPr>
                <w:bCs/>
              </w:rPr>
            </w:pPr>
            <w:r w:rsidRPr="00C7737E">
              <w:rPr>
                <w:bCs/>
              </w:rPr>
              <w:t>ΝΑΙ</w:t>
            </w: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2F83640B" w14:textId="5B898FC7" w:rsidR="00955CCA" w:rsidRPr="00DE1DE8" w:rsidRDefault="00E745F1" w:rsidP="00C11383">
      <w:pPr>
        <w:keepLines/>
        <w:jc w:val="both"/>
        <w:rPr>
          <w:sz w:val="22"/>
          <w:szCs w:val="22"/>
        </w:rPr>
      </w:pPr>
      <w:r w:rsidRPr="00A41501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C3003B">
        <w:t>,</w:t>
      </w:r>
      <w:r w:rsidRPr="00A41501">
        <w:t xml:space="preserve">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1B94F2EB" w14:textId="77777777" w:rsidR="003F4E95" w:rsidRPr="00C7737E" w:rsidRDefault="003F4E95" w:rsidP="0014764F">
      <w:pPr>
        <w:rPr>
          <w:sz w:val="22"/>
          <w:szCs w:val="22"/>
        </w:rPr>
      </w:pPr>
    </w:p>
    <w:sectPr w:rsidR="003F4E95" w:rsidRPr="00C7737E" w:rsidSect="00A65E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B8633" w14:textId="77777777" w:rsidR="006C06F5" w:rsidRDefault="006C06F5" w:rsidP="003C38A5">
      <w:pPr>
        <w:pStyle w:val="3"/>
      </w:pPr>
      <w:r>
        <w:separator/>
      </w:r>
    </w:p>
  </w:endnote>
  <w:endnote w:type="continuationSeparator" w:id="0">
    <w:p w14:paraId="273A6331" w14:textId="77777777" w:rsidR="006C06F5" w:rsidRDefault="006C06F5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6A5A3" w14:textId="77777777" w:rsidR="006C06F5" w:rsidRDefault="006C06F5" w:rsidP="003C38A5">
      <w:pPr>
        <w:pStyle w:val="3"/>
      </w:pPr>
      <w:r>
        <w:separator/>
      </w:r>
    </w:p>
  </w:footnote>
  <w:footnote w:type="continuationSeparator" w:id="0">
    <w:p w14:paraId="627C3E81" w14:textId="77777777" w:rsidR="006C06F5" w:rsidRDefault="006C06F5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27525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4858"/>
    <w:rsid w:val="000D160E"/>
    <w:rsid w:val="000E4ADF"/>
    <w:rsid w:val="000E4FA1"/>
    <w:rsid w:val="000F19B6"/>
    <w:rsid w:val="000F71D0"/>
    <w:rsid w:val="00100CAF"/>
    <w:rsid w:val="00105141"/>
    <w:rsid w:val="0011435B"/>
    <w:rsid w:val="00116E08"/>
    <w:rsid w:val="00117928"/>
    <w:rsid w:val="001278AC"/>
    <w:rsid w:val="00130C1E"/>
    <w:rsid w:val="001339F1"/>
    <w:rsid w:val="0014764F"/>
    <w:rsid w:val="001504BC"/>
    <w:rsid w:val="001516BA"/>
    <w:rsid w:val="001528E0"/>
    <w:rsid w:val="001541E3"/>
    <w:rsid w:val="00164756"/>
    <w:rsid w:val="001670AE"/>
    <w:rsid w:val="001733E9"/>
    <w:rsid w:val="00180F12"/>
    <w:rsid w:val="00184D45"/>
    <w:rsid w:val="00197B5A"/>
    <w:rsid w:val="001A5A78"/>
    <w:rsid w:val="001A604A"/>
    <w:rsid w:val="001A7943"/>
    <w:rsid w:val="001B027A"/>
    <w:rsid w:val="001B19CE"/>
    <w:rsid w:val="001B2A33"/>
    <w:rsid w:val="001C0CF6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C9A"/>
    <w:rsid w:val="002E3EF6"/>
    <w:rsid w:val="002E5F31"/>
    <w:rsid w:val="002F7DEC"/>
    <w:rsid w:val="00301CF5"/>
    <w:rsid w:val="00306E3D"/>
    <w:rsid w:val="003253D9"/>
    <w:rsid w:val="0032613A"/>
    <w:rsid w:val="00341949"/>
    <w:rsid w:val="00357584"/>
    <w:rsid w:val="00361A9C"/>
    <w:rsid w:val="00371299"/>
    <w:rsid w:val="003811E9"/>
    <w:rsid w:val="003878A9"/>
    <w:rsid w:val="00396D01"/>
    <w:rsid w:val="003A2B30"/>
    <w:rsid w:val="003A36BC"/>
    <w:rsid w:val="003A6703"/>
    <w:rsid w:val="003B30CC"/>
    <w:rsid w:val="003C1428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C5C"/>
    <w:rsid w:val="00421A5D"/>
    <w:rsid w:val="00421F54"/>
    <w:rsid w:val="0042737E"/>
    <w:rsid w:val="00431C67"/>
    <w:rsid w:val="00436397"/>
    <w:rsid w:val="004434CA"/>
    <w:rsid w:val="00447751"/>
    <w:rsid w:val="00450EF6"/>
    <w:rsid w:val="0045546F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F3301"/>
    <w:rsid w:val="004F69AD"/>
    <w:rsid w:val="004F76B2"/>
    <w:rsid w:val="005035F7"/>
    <w:rsid w:val="00514F07"/>
    <w:rsid w:val="0051716D"/>
    <w:rsid w:val="00537269"/>
    <w:rsid w:val="00540A38"/>
    <w:rsid w:val="00550928"/>
    <w:rsid w:val="005764C1"/>
    <w:rsid w:val="00576D1C"/>
    <w:rsid w:val="0058581B"/>
    <w:rsid w:val="00585C5C"/>
    <w:rsid w:val="0058772C"/>
    <w:rsid w:val="005916C1"/>
    <w:rsid w:val="00595B4B"/>
    <w:rsid w:val="005A251C"/>
    <w:rsid w:val="005B2E5D"/>
    <w:rsid w:val="005B59CB"/>
    <w:rsid w:val="005E04A9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86092"/>
    <w:rsid w:val="006A0C5F"/>
    <w:rsid w:val="006A12FA"/>
    <w:rsid w:val="006B3B46"/>
    <w:rsid w:val="006C06F5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03A5"/>
    <w:rsid w:val="00766C37"/>
    <w:rsid w:val="00770C8E"/>
    <w:rsid w:val="007725EB"/>
    <w:rsid w:val="00777A95"/>
    <w:rsid w:val="007849D8"/>
    <w:rsid w:val="00786377"/>
    <w:rsid w:val="00786B0A"/>
    <w:rsid w:val="007A636C"/>
    <w:rsid w:val="007A68AC"/>
    <w:rsid w:val="007B0097"/>
    <w:rsid w:val="007D05F0"/>
    <w:rsid w:val="007E047A"/>
    <w:rsid w:val="007E489F"/>
    <w:rsid w:val="007F309A"/>
    <w:rsid w:val="007F7AD0"/>
    <w:rsid w:val="007F7D8C"/>
    <w:rsid w:val="0080724D"/>
    <w:rsid w:val="00827415"/>
    <w:rsid w:val="00834535"/>
    <w:rsid w:val="0083567C"/>
    <w:rsid w:val="00835ADC"/>
    <w:rsid w:val="00836FDD"/>
    <w:rsid w:val="0084397F"/>
    <w:rsid w:val="00843EA8"/>
    <w:rsid w:val="0084478B"/>
    <w:rsid w:val="008516BE"/>
    <w:rsid w:val="00853179"/>
    <w:rsid w:val="00855F04"/>
    <w:rsid w:val="008561AB"/>
    <w:rsid w:val="00860ED8"/>
    <w:rsid w:val="0088087B"/>
    <w:rsid w:val="008847CA"/>
    <w:rsid w:val="00890E83"/>
    <w:rsid w:val="008B2E31"/>
    <w:rsid w:val="008B49DC"/>
    <w:rsid w:val="008B4B4B"/>
    <w:rsid w:val="008D6274"/>
    <w:rsid w:val="008F11BF"/>
    <w:rsid w:val="008F25DF"/>
    <w:rsid w:val="009023DA"/>
    <w:rsid w:val="00906DDC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7C84"/>
    <w:rsid w:val="00A30181"/>
    <w:rsid w:val="00A41501"/>
    <w:rsid w:val="00A452D0"/>
    <w:rsid w:val="00A52206"/>
    <w:rsid w:val="00A61E4B"/>
    <w:rsid w:val="00A63114"/>
    <w:rsid w:val="00A6388B"/>
    <w:rsid w:val="00A65EB2"/>
    <w:rsid w:val="00A70D4A"/>
    <w:rsid w:val="00A87D6E"/>
    <w:rsid w:val="00A9226C"/>
    <w:rsid w:val="00AA5CC3"/>
    <w:rsid w:val="00AA6DD1"/>
    <w:rsid w:val="00AA79D7"/>
    <w:rsid w:val="00AC06C0"/>
    <w:rsid w:val="00AE334A"/>
    <w:rsid w:val="00AE5D7B"/>
    <w:rsid w:val="00AF7363"/>
    <w:rsid w:val="00AF7C68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449A8"/>
    <w:rsid w:val="00B50E76"/>
    <w:rsid w:val="00B569D0"/>
    <w:rsid w:val="00B605A5"/>
    <w:rsid w:val="00B61E0D"/>
    <w:rsid w:val="00B73186"/>
    <w:rsid w:val="00B83027"/>
    <w:rsid w:val="00B838EC"/>
    <w:rsid w:val="00B86611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11383"/>
    <w:rsid w:val="00C12606"/>
    <w:rsid w:val="00C15B3A"/>
    <w:rsid w:val="00C26879"/>
    <w:rsid w:val="00C3003B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7737E"/>
    <w:rsid w:val="00C85EF9"/>
    <w:rsid w:val="00C9154D"/>
    <w:rsid w:val="00CA11C9"/>
    <w:rsid w:val="00CA3A0A"/>
    <w:rsid w:val="00CA565F"/>
    <w:rsid w:val="00CA6200"/>
    <w:rsid w:val="00CC428F"/>
    <w:rsid w:val="00CD12B0"/>
    <w:rsid w:val="00CD7FCA"/>
    <w:rsid w:val="00CF5563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834ED"/>
    <w:rsid w:val="00D86BF9"/>
    <w:rsid w:val="00D94ECA"/>
    <w:rsid w:val="00DB44B8"/>
    <w:rsid w:val="00DC1459"/>
    <w:rsid w:val="00DC367E"/>
    <w:rsid w:val="00DC42F0"/>
    <w:rsid w:val="00DC713C"/>
    <w:rsid w:val="00DE1DE8"/>
    <w:rsid w:val="00DE713B"/>
    <w:rsid w:val="00DF4BA8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532A1"/>
    <w:rsid w:val="00E67E15"/>
    <w:rsid w:val="00E70DF6"/>
    <w:rsid w:val="00E72B10"/>
    <w:rsid w:val="00E745F1"/>
    <w:rsid w:val="00E828C4"/>
    <w:rsid w:val="00E9053F"/>
    <w:rsid w:val="00E935B3"/>
    <w:rsid w:val="00E97AE1"/>
    <w:rsid w:val="00EA78C1"/>
    <w:rsid w:val="00EB0B5F"/>
    <w:rsid w:val="00EC3D94"/>
    <w:rsid w:val="00EC56D3"/>
    <w:rsid w:val="00ED28C3"/>
    <w:rsid w:val="00ED4C12"/>
    <w:rsid w:val="00ED64FE"/>
    <w:rsid w:val="00EF37E4"/>
    <w:rsid w:val="00EF5A88"/>
    <w:rsid w:val="00EF5FC4"/>
    <w:rsid w:val="00F0366A"/>
    <w:rsid w:val="00F107DA"/>
    <w:rsid w:val="00F20142"/>
    <w:rsid w:val="00F24A87"/>
    <w:rsid w:val="00F60076"/>
    <w:rsid w:val="00F62E2C"/>
    <w:rsid w:val="00F6311B"/>
    <w:rsid w:val="00F66E73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11</cp:revision>
  <cp:lastPrinted>2024-09-02T10:58:00Z</cp:lastPrinted>
  <dcterms:created xsi:type="dcterms:W3CDTF">2024-09-02T10:45:00Z</dcterms:created>
  <dcterms:modified xsi:type="dcterms:W3CDTF">2024-09-03T07:51:00Z</dcterms:modified>
</cp:coreProperties>
</file>